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5628F4">
        <w:rPr>
          <w:rFonts w:ascii="Tahoma" w:hAnsi="Tahoma" w:cs="Tahoma"/>
          <w:b/>
          <w:sz w:val="22"/>
          <w:szCs w:val="22"/>
        </w:rPr>
        <w:t>brošure</w:t>
      </w:r>
      <w:r w:rsidR="005B064A">
        <w:rPr>
          <w:rFonts w:ascii="Tahoma" w:hAnsi="Tahoma" w:cs="Tahoma"/>
          <w:b/>
          <w:sz w:val="22"/>
          <w:szCs w:val="22"/>
        </w:rPr>
        <w:t xml:space="preserve"> </w:t>
      </w:r>
      <w:r w:rsidR="008958FB">
        <w:rPr>
          <w:rFonts w:ascii="Tahoma" w:hAnsi="Tahoma" w:cs="Tahoma"/>
          <w:b/>
          <w:sz w:val="22"/>
          <w:szCs w:val="22"/>
        </w:rPr>
        <w:t>Turističke informacije</w:t>
      </w:r>
      <w:r w:rsidR="0075458F">
        <w:rPr>
          <w:rFonts w:ascii="Tahoma" w:hAnsi="Tahoma" w:cs="Tahoma"/>
          <w:b/>
          <w:sz w:val="22"/>
          <w:szCs w:val="22"/>
        </w:rPr>
        <w:t xml:space="preserve"> 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="0075458F" w:rsidRPr="001816A5">
          <w:rPr>
            <w:rStyle w:val="Hiperveza"/>
            <w:rFonts w:ascii="Tahoma" w:hAnsi="Tahoma" w:cs="Tahoma"/>
            <w:sz w:val="22"/>
            <w:szCs w:val="22"/>
          </w:rPr>
          <w:t>ante.zarkovic@htz.hr</w:t>
        </w:r>
      </w:hyperlink>
    </w:p>
    <w:p w:rsidR="00B16844" w:rsidRDefault="00B16844" w:rsidP="00B16844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lužba za </w:t>
      </w:r>
      <w:r w:rsidR="00A34837">
        <w:rPr>
          <w:rFonts w:ascii="Tahoma" w:hAnsi="Tahoma" w:cs="Tahoma"/>
          <w:sz w:val="22"/>
          <w:szCs w:val="22"/>
        </w:rPr>
        <w:t>izdavaštvo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</w:t>
      </w:r>
      <w:r w:rsidR="0075458F">
        <w:rPr>
          <w:rFonts w:ascii="Tahoma" w:hAnsi="Tahoma" w:cs="Tahoma"/>
          <w:sz w:val="22"/>
          <w:szCs w:val="22"/>
        </w:rPr>
        <w:t>Katja Palaić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75458F">
        <w:rPr>
          <w:rFonts w:ascii="Tahoma" w:hAnsi="Tahoma" w:cs="Tahoma"/>
          <w:sz w:val="22"/>
          <w:szCs w:val="22"/>
        </w:rPr>
        <w:t>Ana-Maria Ocvirk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5B4B73" w:rsidRDefault="004C6B8C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982E57">
        <w:rPr>
          <w:rFonts w:ascii="Tahoma" w:hAnsi="Tahoma" w:cs="Tahoma"/>
          <w:sz w:val="22"/>
          <w:szCs w:val="22"/>
        </w:rPr>
        <w:t xml:space="preserve">usluga tiskanja </w:t>
      </w:r>
      <w:r w:rsidR="005628F4">
        <w:rPr>
          <w:rFonts w:ascii="Tahoma" w:hAnsi="Tahoma" w:cs="Tahoma"/>
          <w:sz w:val="22"/>
          <w:szCs w:val="22"/>
        </w:rPr>
        <w:t>brošure</w:t>
      </w:r>
      <w:r w:rsidR="00982E57" w:rsidRPr="00982E57">
        <w:rPr>
          <w:rFonts w:ascii="Tahoma" w:hAnsi="Tahoma" w:cs="Tahoma"/>
          <w:sz w:val="22"/>
          <w:szCs w:val="22"/>
        </w:rPr>
        <w:t xml:space="preserve"> </w:t>
      </w:r>
      <w:r w:rsidR="008958FB">
        <w:rPr>
          <w:rFonts w:ascii="Tahoma" w:hAnsi="Tahoma" w:cs="Tahoma"/>
          <w:sz w:val="22"/>
          <w:szCs w:val="22"/>
        </w:rPr>
        <w:t>Turističke informacije</w:t>
      </w:r>
      <w:r w:rsidR="0075458F">
        <w:rPr>
          <w:rFonts w:ascii="Tahoma" w:hAnsi="Tahoma" w:cs="Tahoma"/>
          <w:sz w:val="22"/>
          <w:szCs w:val="22"/>
        </w:rPr>
        <w:t xml:space="preserve"> 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4C6B8C" w:rsidRPr="0015689D" w:rsidRDefault="004C6B8C" w:rsidP="004C6B8C">
      <w:pPr>
        <w:rPr>
          <w:rFonts w:ascii="Tahoma" w:hAnsi="Tahoma" w:cs="Tahoma"/>
          <w:sz w:val="22"/>
          <w:szCs w:val="22"/>
        </w:rPr>
      </w:pPr>
    </w:p>
    <w:p w:rsidR="00D37248" w:rsidRDefault="004C6B8C" w:rsidP="00D3724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690CE0" w:rsidRPr="0075458F" w:rsidRDefault="00690CE0" w:rsidP="0075458F">
      <w:pPr>
        <w:jc w:val="both"/>
        <w:rPr>
          <w:rFonts w:ascii="Tahoma" w:hAnsi="Tahoma" w:cs="Tahoma"/>
          <w:sz w:val="22"/>
          <w:szCs w:val="22"/>
        </w:rPr>
      </w:pPr>
    </w:p>
    <w:p w:rsidR="005067A4" w:rsidRPr="005628F4" w:rsidRDefault="00690CE0" w:rsidP="008956AA">
      <w:p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     </w:t>
      </w:r>
      <w:bookmarkEnd w:id="0"/>
      <w:bookmarkEnd w:id="1"/>
    </w:p>
    <w:p w:rsidR="00F77B6C" w:rsidRPr="00F77B6C" w:rsidRDefault="00F77B6C" w:rsidP="008956AA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 w:rsidRPr="00F77B6C">
        <w:rPr>
          <w:rFonts w:ascii="Tahoma" w:hAnsi="Tahoma" w:cs="Tahoma"/>
          <w:b/>
          <w:sz w:val="22"/>
          <w:szCs w:val="22"/>
          <w:u w:val="single"/>
        </w:rPr>
        <w:t>Brošura Turističke informacije</w:t>
      </w:r>
    </w:p>
    <w:p w:rsidR="008956AA" w:rsidRPr="003B25D6" w:rsidRDefault="008956AA" w:rsidP="008956AA">
      <w:pPr>
        <w:jc w:val="both"/>
        <w:rPr>
          <w:rFonts w:ascii="Tahoma" w:hAnsi="Tahoma" w:cs="Tahoma"/>
          <w:b/>
          <w:sz w:val="22"/>
          <w:szCs w:val="22"/>
        </w:rPr>
      </w:pPr>
    </w:p>
    <w:p w:rsidR="008958FB" w:rsidRDefault="005067A4" w:rsidP="008958FB">
      <w:pPr>
        <w:pStyle w:val="Odlomakpopisa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</w:rPr>
        <w:t>format:</w:t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</w:r>
      <w:r w:rsidR="008958FB">
        <w:rPr>
          <w:rFonts w:ascii="Tahoma" w:hAnsi="Tahoma" w:cs="Tahoma"/>
          <w:sz w:val="22"/>
          <w:szCs w:val="22"/>
        </w:rPr>
        <w:t>11 x 19 cm</w:t>
      </w:r>
    </w:p>
    <w:p w:rsidR="008958FB" w:rsidRDefault="008958FB" w:rsidP="008958FB">
      <w:pPr>
        <w:pStyle w:val="Odlomakpopisa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52 stranice (48 str. knjižnog bloka + 4 str. omota)</w:t>
      </w:r>
    </w:p>
    <w:p w:rsidR="008958FB" w:rsidRDefault="008958FB" w:rsidP="008958FB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sak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/4 boje</w:t>
      </w:r>
    </w:p>
    <w:p w:rsidR="008958FB" w:rsidRDefault="008958FB" w:rsidP="008958FB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pir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9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8958FB" w:rsidRDefault="008958FB" w:rsidP="008958FB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pre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ipremu za tisak dostavlja naručitelj u PDF formatu spremnom</w:t>
      </w:r>
    </w:p>
    <w:p w:rsidR="008958FB" w:rsidRDefault="008958FB" w:rsidP="008958FB">
      <w:pPr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tisak. Prilikom preuzimanja pripreme za tisak Izvršitelj će Naručitelju izdati datiranu potvrdu.   Izradu probnih otisaka u boji (</w:t>
      </w:r>
      <w:proofErr w:type="spellStart"/>
      <w:r>
        <w:rPr>
          <w:rFonts w:ascii="Tahoma" w:hAnsi="Tahoma" w:cs="Tahoma"/>
          <w:sz w:val="22"/>
          <w:szCs w:val="22"/>
        </w:rPr>
        <w:t>Matchprinta</w:t>
      </w:r>
      <w:proofErr w:type="spellEnd"/>
      <w:r>
        <w:rPr>
          <w:rFonts w:ascii="Tahoma" w:hAnsi="Tahoma" w:cs="Tahoma"/>
          <w:sz w:val="22"/>
          <w:szCs w:val="22"/>
        </w:rPr>
        <w:t xml:space="preserve">) i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   pojedine jezične mutacije mogu se dostavljati sukcesivno.</w:t>
      </w:r>
    </w:p>
    <w:p w:rsidR="008958FB" w:rsidRDefault="008958FB" w:rsidP="008958FB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rad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va puta </w:t>
      </w:r>
      <w:proofErr w:type="spellStart"/>
      <w:r>
        <w:rPr>
          <w:rFonts w:ascii="Tahoma" w:hAnsi="Tahoma" w:cs="Tahoma"/>
          <w:sz w:val="22"/>
          <w:szCs w:val="22"/>
        </w:rPr>
        <w:t>klamano</w:t>
      </w:r>
      <w:proofErr w:type="spellEnd"/>
      <w:r>
        <w:rPr>
          <w:rFonts w:ascii="Tahoma" w:hAnsi="Tahoma" w:cs="Tahoma"/>
          <w:sz w:val="22"/>
          <w:szCs w:val="22"/>
        </w:rPr>
        <w:t xml:space="preserve"> kroz sredinu</w:t>
      </w:r>
    </w:p>
    <w:p w:rsidR="008958FB" w:rsidRDefault="008958FB" w:rsidP="008958FB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klad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ngleski</w:t>
      </w:r>
      <w:r>
        <w:rPr>
          <w:rFonts w:ascii="Tahoma" w:hAnsi="Tahoma" w:cs="Tahoma"/>
          <w:sz w:val="22"/>
          <w:szCs w:val="22"/>
        </w:rPr>
        <w:tab/>
        <w:t>110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</w:t>
      </w:r>
      <w:r>
        <w:rPr>
          <w:rFonts w:ascii="Tahoma" w:hAnsi="Tahoma" w:cs="Tahoma"/>
          <w:sz w:val="22"/>
          <w:szCs w:val="22"/>
        </w:rPr>
        <w:tab/>
        <w:t>njemački</w:t>
      </w:r>
      <w:r>
        <w:rPr>
          <w:rFonts w:ascii="Tahoma" w:hAnsi="Tahoma" w:cs="Tahoma"/>
          <w:sz w:val="22"/>
          <w:szCs w:val="22"/>
        </w:rPr>
        <w:tab/>
        <w:t xml:space="preserve"> 45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oljs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40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nizozemski</w:t>
      </w:r>
      <w:r>
        <w:rPr>
          <w:rFonts w:ascii="Tahoma" w:hAnsi="Tahoma" w:cs="Tahoma"/>
          <w:sz w:val="22"/>
          <w:szCs w:val="22"/>
        </w:rPr>
        <w:tab/>
        <w:t xml:space="preserve"> 31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češ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31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francuski</w:t>
      </w:r>
      <w:r>
        <w:rPr>
          <w:rFonts w:ascii="Tahoma" w:hAnsi="Tahoma" w:cs="Tahoma"/>
          <w:sz w:val="22"/>
          <w:szCs w:val="22"/>
        </w:rPr>
        <w:tab/>
        <w:t xml:space="preserve"> 23.5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slovački</w:t>
      </w:r>
      <w:r>
        <w:rPr>
          <w:rFonts w:ascii="Tahoma" w:hAnsi="Tahoma" w:cs="Tahoma"/>
          <w:sz w:val="22"/>
          <w:szCs w:val="22"/>
        </w:rPr>
        <w:tab/>
        <w:t xml:space="preserve"> 15.000 kom</w:t>
      </w:r>
    </w:p>
    <w:p w:rsidR="008958FB" w:rsidRDefault="00693A7C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španjolski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="008958FB">
        <w:rPr>
          <w:rFonts w:ascii="Tahoma" w:hAnsi="Tahoma" w:cs="Tahoma"/>
          <w:sz w:val="22"/>
          <w:szCs w:val="22"/>
        </w:rPr>
        <w:t>6.5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us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hrvatski</w:t>
      </w:r>
      <w:r>
        <w:rPr>
          <w:rFonts w:ascii="Tahoma" w:hAnsi="Tahoma" w:cs="Tahoma"/>
          <w:sz w:val="22"/>
          <w:szCs w:val="22"/>
        </w:rPr>
        <w:tab/>
        <w:t>5.5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alijanski</w:t>
      </w:r>
      <w:r>
        <w:rPr>
          <w:rFonts w:ascii="Tahoma" w:hAnsi="Tahoma" w:cs="Tahoma"/>
          <w:sz w:val="22"/>
          <w:szCs w:val="22"/>
        </w:rPr>
        <w:tab/>
        <w:t>5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đarski</w:t>
      </w:r>
      <w:r>
        <w:rPr>
          <w:rFonts w:ascii="Tahoma" w:hAnsi="Tahoma" w:cs="Tahoma"/>
          <w:sz w:val="22"/>
          <w:szCs w:val="22"/>
        </w:rPr>
        <w:tab/>
        <w:t>5.000 kom</w:t>
      </w:r>
    </w:p>
    <w:p w:rsidR="008958FB" w:rsidRDefault="008958FB" w:rsidP="008958F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japanski</w:t>
      </w:r>
      <w:r>
        <w:rPr>
          <w:rFonts w:ascii="Tahoma" w:hAnsi="Tahoma" w:cs="Tahoma"/>
          <w:sz w:val="22"/>
          <w:szCs w:val="22"/>
        </w:rPr>
        <w:tab/>
        <w:t>3.000 kom</w:t>
      </w:r>
    </w:p>
    <w:p w:rsidR="005067A4" w:rsidRPr="003B25D6" w:rsidRDefault="008958FB" w:rsidP="008958FB">
      <w:pPr>
        <w:pStyle w:val="Odlomakpopisa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UKUPNO:</w:t>
      </w:r>
      <w:r>
        <w:rPr>
          <w:rFonts w:ascii="Tahoma" w:hAnsi="Tahoma" w:cs="Tahoma"/>
          <w:sz w:val="22"/>
          <w:szCs w:val="22"/>
        </w:rPr>
        <w:tab/>
        <w:t>326.500 kom</w:t>
      </w:r>
      <w:r>
        <w:rPr>
          <w:rFonts w:ascii="Tahoma" w:hAnsi="Tahoma" w:cs="Tahoma"/>
          <w:sz w:val="22"/>
          <w:szCs w:val="22"/>
        </w:rPr>
        <w:tab/>
      </w:r>
    </w:p>
    <w:p w:rsidR="008956AA" w:rsidRPr="008958FB" w:rsidRDefault="008958FB" w:rsidP="008958FB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) </w:t>
      </w:r>
      <w:r w:rsidR="008956AA" w:rsidRPr="008958FB">
        <w:rPr>
          <w:rFonts w:ascii="Tahoma" w:hAnsi="Tahoma" w:cs="Tahoma"/>
          <w:sz w:val="22"/>
          <w:szCs w:val="22"/>
        </w:rPr>
        <w:t>Predviđeni rok preda</w:t>
      </w:r>
      <w:r w:rsidR="005067A4" w:rsidRPr="008958FB">
        <w:rPr>
          <w:rFonts w:ascii="Tahoma" w:hAnsi="Tahoma" w:cs="Tahoma"/>
          <w:sz w:val="22"/>
          <w:szCs w:val="22"/>
        </w:rPr>
        <w:t>je materijala u tisak</w:t>
      </w:r>
      <w:r w:rsidR="0075458F" w:rsidRPr="008958FB">
        <w:rPr>
          <w:rFonts w:ascii="Tahoma" w:hAnsi="Tahoma" w:cs="Tahoma"/>
          <w:sz w:val="22"/>
          <w:szCs w:val="22"/>
        </w:rPr>
        <w:t>: 1</w:t>
      </w:r>
      <w:r w:rsidRPr="008958FB">
        <w:rPr>
          <w:rFonts w:ascii="Tahoma" w:hAnsi="Tahoma" w:cs="Tahoma"/>
          <w:sz w:val="22"/>
          <w:szCs w:val="22"/>
        </w:rPr>
        <w:t>0. prosinca</w:t>
      </w:r>
      <w:r w:rsidR="0075458F" w:rsidRPr="008958FB">
        <w:rPr>
          <w:rFonts w:ascii="Tahoma" w:hAnsi="Tahoma" w:cs="Tahoma"/>
          <w:sz w:val="22"/>
          <w:szCs w:val="22"/>
        </w:rPr>
        <w:t xml:space="preserve"> 2013</w:t>
      </w:r>
      <w:r w:rsidR="008956AA" w:rsidRPr="008958FB">
        <w:rPr>
          <w:rFonts w:ascii="Tahoma" w:hAnsi="Tahoma" w:cs="Tahoma"/>
          <w:sz w:val="22"/>
          <w:szCs w:val="22"/>
        </w:rPr>
        <w:t>.</w:t>
      </w:r>
    </w:p>
    <w:p w:rsidR="008956AA" w:rsidRPr="003B25D6" w:rsidRDefault="008956AA" w:rsidP="008956AA">
      <w:pPr>
        <w:rPr>
          <w:rFonts w:ascii="Tahoma" w:hAnsi="Tahoma" w:cs="Tahoma"/>
          <w:sz w:val="22"/>
          <w:szCs w:val="22"/>
        </w:rPr>
      </w:pPr>
    </w:p>
    <w:p w:rsidR="0075458F" w:rsidRPr="008958FB" w:rsidRDefault="008958FB" w:rsidP="008958FB">
      <w:pPr>
        <w:ind w:left="360"/>
        <w:rPr>
          <w:rFonts w:ascii="Tahoma" w:hAnsi="Tahoma" w:cs="Tahoma"/>
          <w:sz w:val="22"/>
          <w:szCs w:val="22"/>
        </w:rPr>
      </w:pPr>
      <w:r w:rsidRPr="008958FB">
        <w:rPr>
          <w:rFonts w:ascii="Tahoma" w:hAnsi="Tahoma" w:cs="Tahoma"/>
          <w:sz w:val="22"/>
          <w:szCs w:val="22"/>
        </w:rPr>
        <w:t>i)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8956AA" w:rsidRPr="008958FB">
        <w:rPr>
          <w:rFonts w:ascii="Tahoma" w:hAnsi="Tahoma" w:cs="Tahoma"/>
          <w:b/>
          <w:sz w:val="22"/>
          <w:szCs w:val="22"/>
        </w:rPr>
        <w:t>ROKOVI ISPORUKE:</w:t>
      </w:r>
      <w:r w:rsidR="008956AA" w:rsidRPr="008958FB">
        <w:rPr>
          <w:rFonts w:ascii="Tahoma" w:hAnsi="Tahoma" w:cs="Tahoma"/>
          <w:sz w:val="22"/>
          <w:szCs w:val="22"/>
        </w:rPr>
        <w:t xml:space="preserve"> </w:t>
      </w:r>
      <w:r w:rsidR="00AB7FE4" w:rsidRPr="00AB7FE4">
        <w:rPr>
          <w:rFonts w:ascii="Tahoma" w:hAnsi="Tahoma" w:cs="Tahoma"/>
          <w:sz w:val="22"/>
          <w:szCs w:val="22"/>
        </w:rPr>
        <w:t>20</w:t>
      </w:r>
      <w:r w:rsidR="000B5FF5" w:rsidRPr="00AB7FE4">
        <w:rPr>
          <w:rFonts w:ascii="Tahoma" w:hAnsi="Tahoma" w:cs="Tahoma"/>
          <w:sz w:val="22"/>
          <w:szCs w:val="22"/>
        </w:rPr>
        <w:t xml:space="preserve"> dana</w:t>
      </w:r>
      <w:r w:rsidR="000B5FF5" w:rsidRPr="008958FB">
        <w:rPr>
          <w:rFonts w:ascii="Tahoma" w:hAnsi="Tahoma" w:cs="Tahoma"/>
          <w:sz w:val="22"/>
          <w:szCs w:val="22"/>
        </w:rPr>
        <w:t xml:space="preserve"> od potpisivanja </w:t>
      </w:r>
      <w:proofErr w:type="spellStart"/>
      <w:r w:rsidR="000B5FF5" w:rsidRPr="008958FB">
        <w:rPr>
          <w:rFonts w:ascii="Tahoma" w:hAnsi="Tahoma" w:cs="Tahoma"/>
          <w:sz w:val="22"/>
          <w:szCs w:val="22"/>
        </w:rPr>
        <w:t>ozalida</w:t>
      </w:r>
      <w:proofErr w:type="spellEnd"/>
      <w:r w:rsidR="000B5FF5" w:rsidRPr="008958FB">
        <w:rPr>
          <w:rFonts w:ascii="Tahoma" w:hAnsi="Tahoma" w:cs="Tahoma"/>
          <w:sz w:val="22"/>
          <w:szCs w:val="22"/>
        </w:rPr>
        <w:t xml:space="preserve"> od strane Naručitelja</w:t>
      </w:r>
      <w:r w:rsidR="0075458F" w:rsidRPr="008958FB">
        <w:rPr>
          <w:rFonts w:ascii="Tahoma" w:hAnsi="Tahoma" w:cs="Tahoma"/>
          <w:sz w:val="22"/>
          <w:szCs w:val="22"/>
        </w:rPr>
        <w:t>.</w:t>
      </w:r>
      <w:r w:rsidR="000B5FF5" w:rsidRPr="008958FB">
        <w:rPr>
          <w:rFonts w:ascii="Tahoma" w:hAnsi="Tahoma" w:cs="Tahoma"/>
          <w:sz w:val="22"/>
          <w:szCs w:val="22"/>
        </w:rPr>
        <w:t xml:space="preserve"> </w:t>
      </w:r>
    </w:p>
    <w:p w:rsidR="000B5FF5" w:rsidRPr="0075458F" w:rsidRDefault="000B5FF5" w:rsidP="0075458F">
      <w:pPr>
        <w:pStyle w:val="Odlomakpopisa"/>
        <w:ind w:left="708"/>
        <w:rPr>
          <w:rFonts w:ascii="Tahoma" w:hAnsi="Tahoma" w:cs="Tahoma"/>
          <w:sz w:val="22"/>
          <w:szCs w:val="22"/>
        </w:rPr>
      </w:pPr>
      <w:r w:rsidRPr="0075458F">
        <w:rPr>
          <w:rFonts w:ascii="Tahoma" w:hAnsi="Tahoma" w:cs="Tahoma"/>
          <w:sz w:val="22"/>
          <w:szCs w:val="22"/>
        </w:rPr>
        <w:t xml:space="preserve">Prilikom preuzimanja potpisanih </w:t>
      </w:r>
      <w:proofErr w:type="spellStart"/>
      <w:r w:rsidRPr="0075458F">
        <w:rPr>
          <w:rFonts w:ascii="Tahoma" w:hAnsi="Tahoma" w:cs="Tahoma"/>
          <w:sz w:val="22"/>
          <w:szCs w:val="22"/>
        </w:rPr>
        <w:t>ozalida</w:t>
      </w:r>
      <w:proofErr w:type="spellEnd"/>
      <w:r w:rsidRPr="0075458F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       Izvršitelja.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</w:p>
    <w:p w:rsidR="00314984" w:rsidRPr="008958FB" w:rsidRDefault="008958FB" w:rsidP="008958FB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) </w:t>
      </w:r>
      <w:r w:rsidR="008956AA" w:rsidRPr="008958FB">
        <w:rPr>
          <w:rFonts w:ascii="Tahoma" w:hAnsi="Tahoma" w:cs="Tahoma"/>
          <w:sz w:val="22"/>
          <w:szCs w:val="22"/>
        </w:rPr>
        <w:t xml:space="preserve">isporuka: </w:t>
      </w:r>
      <w:r w:rsidR="0075458F" w:rsidRPr="008958FB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75458F" w:rsidRPr="008958FB">
        <w:rPr>
          <w:rFonts w:ascii="Tahoma" w:hAnsi="Tahoma" w:cs="Tahoma"/>
          <w:sz w:val="22"/>
          <w:szCs w:val="22"/>
        </w:rPr>
        <w:t>Rugvica</w:t>
      </w:r>
      <w:proofErr w:type="spellEnd"/>
      <w:r w:rsidR="0075458F" w:rsidRPr="008958FB">
        <w:rPr>
          <w:rFonts w:ascii="Tahoma" w:hAnsi="Tahoma" w:cs="Tahoma"/>
          <w:sz w:val="22"/>
          <w:szCs w:val="22"/>
        </w:rPr>
        <w:t xml:space="preserve">, u paketima od 10 </w:t>
      </w:r>
      <w:r w:rsidR="008956AA" w:rsidRPr="008958FB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="008956AA" w:rsidRPr="008958FB">
        <w:rPr>
          <w:rFonts w:ascii="Tahoma" w:hAnsi="Tahoma" w:cs="Tahoma"/>
          <w:sz w:val="22"/>
          <w:szCs w:val="22"/>
        </w:rPr>
        <w:t>europaletama</w:t>
      </w:r>
      <w:proofErr w:type="spellEnd"/>
      <w:r w:rsidR="008956AA" w:rsidRPr="008958FB">
        <w:rPr>
          <w:rFonts w:ascii="Tahoma" w:hAnsi="Tahoma" w:cs="Tahoma"/>
          <w:sz w:val="22"/>
          <w:szCs w:val="22"/>
        </w:rPr>
        <w:t>.</w:t>
      </w:r>
    </w:p>
    <w:p w:rsidR="00F77B6C" w:rsidRPr="003B25D6" w:rsidRDefault="00F77B6C" w:rsidP="003B25D6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D15026" w:rsidRPr="00D15026" w:rsidRDefault="00DC4FA3" w:rsidP="00D15026">
      <w:pPr>
        <w:ind w:left="567"/>
        <w:rPr>
          <w:rFonts w:ascii="Tahoma" w:hAnsi="Tahoma" w:cs="Tahoma"/>
          <w:sz w:val="22"/>
          <w:szCs w:val="22"/>
        </w:rPr>
      </w:pPr>
      <w:r w:rsidRPr="00D15026">
        <w:rPr>
          <w:rFonts w:ascii="Tahoma" w:hAnsi="Tahoma" w:cs="Tahoma"/>
          <w:sz w:val="22"/>
          <w:szCs w:val="22"/>
        </w:rPr>
        <w:t xml:space="preserve">Isporuka: </w:t>
      </w:r>
      <w:r w:rsidR="00D15026" w:rsidRPr="00D15026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15026" w:rsidRPr="00D15026">
        <w:rPr>
          <w:rFonts w:ascii="Tahoma" w:hAnsi="Tahoma" w:cs="Tahoma"/>
          <w:sz w:val="22"/>
          <w:szCs w:val="22"/>
        </w:rPr>
        <w:t>Rugvica</w:t>
      </w:r>
      <w:proofErr w:type="spellEnd"/>
      <w:r w:rsidR="00D15026" w:rsidRPr="00D15026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="00D15026" w:rsidRPr="00D15026">
        <w:rPr>
          <w:rFonts w:ascii="Tahoma" w:hAnsi="Tahoma" w:cs="Tahoma"/>
          <w:sz w:val="22"/>
          <w:szCs w:val="22"/>
        </w:rPr>
        <w:t>europaletama</w:t>
      </w:r>
      <w:proofErr w:type="spellEnd"/>
      <w:r w:rsidR="00D15026" w:rsidRPr="00D15026">
        <w:rPr>
          <w:rFonts w:ascii="Tahoma" w:hAnsi="Tahoma" w:cs="Tahoma"/>
          <w:sz w:val="22"/>
          <w:szCs w:val="22"/>
        </w:rPr>
        <w:t>.</w:t>
      </w:r>
    </w:p>
    <w:p w:rsidR="00DC4FA3" w:rsidRPr="003B25D6" w:rsidRDefault="00DC4FA3" w:rsidP="00DC4FA3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isporuke roba i usluga, odnosno rok završetka radova ili duljina trajanja ugovora: </w:t>
      </w:r>
    </w:p>
    <w:p w:rsidR="00581A0D" w:rsidRDefault="00581A0D" w:rsidP="00D15026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vedene količine treb</w:t>
      </w:r>
      <w:r w:rsidR="00AB7FE4">
        <w:rPr>
          <w:rFonts w:ascii="Tahoma" w:hAnsi="Tahoma" w:cs="Tahoma"/>
          <w:sz w:val="22"/>
          <w:szCs w:val="22"/>
        </w:rPr>
        <w:t>aju biti isporučene u roku od 20</w:t>
      </w:r>
      <w:r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Izvršitelj je dužan izdati datiranu potvrdu o preuzimanju.</w:t>
      </w:r>
    </w:p>
    <w:p w:rsidR="00581A0D" w:rsidRDefault="00581A0D" w:rsidP="00581A0D">
      <w:pPr>
        <w:rPr>
          <w:rFonts w:ascii="Tahoma" w:hAnsi="Tahoma" w:cs="Tahoma"/>
          <w:sz w:val="22"/>
          <w:szCs w:val="22"/>
        </w:rPr>
      </w:pP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7E1478" w:rsidRPr="003B25D6" w:rsidRDefault="007E1478" w:rsidP="005628F4">
      <w:pPr>
        <w:rPr>
          <w:rFonts w:ascii="Tahoma" w:hAnsi="Tahoma" w:cs="Tahoma"/>
          <w:sz w:val="22"/>
          <w:szCs w:val="22"/>
        </w:rPr>
      </w:pPr>
    </w:p>
    <w:p w:rsidR="003B25D6" w:rsidRPr="003B25D6" w:rsidRDefault="003B25D6" w:rsidP="003B25D6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- duljina trajanja ugovora: </w:t>
      </w:r>
      <w:r w:rsidRPr="003B25D6">
        <w:rPr>
          <w:rFonts w:ascii="Tahoma" w:hAnsi="Tahoma" w:cs="Tahoma"/>
          <w:sz w:val="22"/>
          <w:szCs w:val="22"/>
        </w:rPr>
        <w:t>12 mjeseci.</w:t>
      </w:r>
    </w:p>
    <w:p w:rsidR="00FB4178" w:rsidRPr="003B25D6" w:rsidRDefault="00FB4178" w:rsidP="00F77B6C">
      <w:pPr>
        <w:jc w:val="both"/>
        <w:rPr>
          <w:rFonts w:ascii="Tahoma" w:hAnsi="Tahoma" w:cs="Tahoma"/>
          <w:b/>
          <w:sz w:val="22"/>
          <w:szCs w:val="22"/>
        </w:rPr>
      </w:pPr>
    </w:p>
    <w:p w:rsidR="00574263" w:rsidRPr="003B25D6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FB4178" w:rsidRDefault="002F017E" w:rsidP="00FB4178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Potrebno je nuditi predmet </w:t>
      </w:r>
      <w:r w:rsidR="005628F4">
        <w:rPr>
          <w:rFonts w:ascii="Tahoma" w:hAnsi="Tahoma" w:cs="Tahoma"/>
          <w:sz w:val="22"/>
          <w:szCs w:val="22"/>
        </w:rPr>
        <w:t xml:space="preserve">sukladno dokumentaciji za nadmetanje. </w:t>
      </w:r>
    </w:p>
    <w:p w:rsidR="005628F4" w:rsidRPr="003B25D6" w:rsidRDefault="005628F4" w:rsidP="00FB417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8B0451" w:rsidRPr="00FB4178" w:rsidRDefault="008B0451" w:rsidP="008B045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8B0451" w:rsidRPr="0015689D" w:rsidRDefault="008B0451" w:rsidP="008B0451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lastRenderedPageBreak/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Pr="0015689D" w:rsidRDefault="008B0451" w:rsidP="008B0451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8B0451" w:rsidRPr="0015689D" w:rsidRDefault="008B0451" w:rsidP="008B0451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>Prilog 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8B0451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</w:t>
      </w:r>
      <w:r w:rsidRPr="0015689D">
        <w:rPr>
          <w:rFonts w:ascii="Tahoma" w:hAnsi="Tahoma" w:cs="Tahoma"/>
          <w:sz w:val="22"/>
          <w:szCs w:val="22"/>
        </w:rPr>
        <w:lastRenderedPageBreak/>
        <w:t>davanje mita, prijevara, računalna prijevara, prijevara u gospodarskom poslovanju ili prikrivanje protuzakonito dobivenog novca, odnosno za odgovarajuća kaznena djela prema propisima zemlje sjedišta gospodarskog subjekta.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Pr="0015689D" w:rsidRDefault="008B0451" w:rsidP="008B0451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8B0451" w:rsidRPr="0015689D" w:rsidRDefault="008B0451" w:rsidP="008B0451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8B0451" w:rsidRDefault="008B0451" w:rsidP="008B0451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8B0451" w:rsidRPr="005F32B8" w:rsidRDefault="008B0451" w:rsidP="008B0451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. </w:t>
      </w:r>
      <w:r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8B0451" w:rsidRPr="00B4552F" w:rsidRDefault="008B0451" w:rsidP="008B0451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zac ponude</w:t>
      </w:r>
      <w:r>
        <w:rPr>
          <w:rFonts w:ascii="Tahoma" w:hAnsi="Tahoma" w:cs="Tahoma"/>
          <w:sz w:val="22"/>
          <w:szCs w:val="22"/>
        </w:rPr>
        <w:t xml:space="preserve"> po grupama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umentacije za nadmetanje),</w:t>
      </w:r>
    </w:p>
    <w:p w:rsidR="008B0451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,</w:t>
      </w:r>
    </w:p>
    <w:p w:rsidR="008B0451" w:rsidRPr="00B06AB6" w:rsidRDefault="008B0451" w:rsidP="008B0451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dokazi sposobnosti i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8B0451" w:rsidRPr="00B4552F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8B0451" w:rsidRPr="00B4552F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.</w:t>
      </w:r>
    </w:p>
    <w:p w:rsidR="008B0451" w:rsidRDefault="008B0451" w:rsidP="008B0451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B0451" w:rsidRPr="008425F4" w:rsidRDefault="008B0451" w:rsidP="008B0451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8B0451" w:rsidRPr="0015689D" w:rsidRDefault="008B0451" w:rsidP="008B0451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>
        <w:rPr>
          <w:rFonts w:ascii="Tahoma" w:hAnsi="Tahoma" w:cs="Tahoma"/>
          <w:b/>
          <w:sz w:val="22"/>
          <w:szCs w:val="22"/>
        </w:rPr>
        <w:t xml:space="preserve">usluge tiskanja brošure </w:t>
      </w:r>
      <w:r w:rsidR="005628F4">
        <w:rPr>
          <w:rFonts w:ascii="Tahoma" w:hAnsi="Tahoma" w:cs="Tahoma"/>
          <w:b/>
          <w:sz w:val="22"/>
          <w:szCs w:val="22"/>
        </w:rPr>
        <w:t>Turističke informacije</w:t>
      </w:r>
      <w:r w:rsidR="007E1478">
        <w:rPr>
          <w:rFonts w:ascii="Tahoma" w:hAnsi="Tahoma" w:cs="Tahoma"/>
          <w:b/>
          <w:sz w:val="22"/>
          <w:szCs w:val="22"/>
        </w:rPr>
        <w:t>, ev. broj:</w:t>
      </w:r>
      <w:r w:rsidR="00F77B6C">
        <w:rPr>
          <w:rFonts w:ascii="Tahoma" w:hAnsi="Tahoma" w:cs="Tahoma"/>
          <w:b/>
          <w:sz w:val="22"/>
          <w:szCs w:val="22"/>
        </w:rPr>
        <w:t xml:space="preserve">  91</w:t>
      </w:r>
      <w:r>
        <w:rPr>
          <w:rFonts w:ascii="Tahoma" w:hAnsi="Tahoma" w:cs="Tahoma"/>
          <w:b/>
          <w:sz w:val="22"/>
          <w:szCs w:val="22"/>
        </w:rPr>
        <w:t xml:space="preserve">/13 </w:t>
      </w:r>
      <w:r w:rsidRPr="0015689D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8B0451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 xml:space="preserve">U roku za dostavu ponude ponuditelj može dodatnom, pravovaljano potpisanom izjavom izmijeniti svoju </w:t>
      </w:r>
      <w:r w:rsidRPr="0015689D">
        <w:rPr>
          <w:rFonts w:ascii="Tahoma" w:hAnsi="Tahoma" w:cs="Tahoma"/>
          <w:sz w:val="22"/>
          <w:szCs w:val="22"/>
        </w:rPr>
        <w:lastRenderedPageBreak/>
        <w:t>ponudu, nadopuniti je ili od nje odustati. Izmjena ili dopuna ponude dostavlja se na isti način kao i ponuda.</w:t>
      </w:r>
    </w:p>
    <w:p w:rsidR="008B0451" w:rsidRPr="003B25D6" w:rsidRDefault="008B0451" w:rsidP="00F77B6C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8B0451" w:rsidRPr="003B25D6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>Ponude nije dopustivo dostaviti elektroničkim putem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8B0451" w:rsidRPr="003B25D6" w:rsidRDefault="008B0451" w:rsidP="00F77B6C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Nisu dopustive alternativne ponude.</w:t>
      </w: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način izračuna cijene za predmet nabave, sadržaj cijene, nepromjenjivost cijene ili način promjene cijene</w:t>
      </w:r>
    </w:p>
    <w:p w:rsidR="008B0451" w:rsidRPr="008B0451" w:rsidRDefault="008B0451" w:rsidP="008B0451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8B0451">
        <w:rPr>
          <w:rFonts w:ascii="Tahoma" w:hAnsi="Tahoma" w:cs="Tahoma"/>
          <w:sz w:val="22"/>
          <w:szCs w:val="22"/>
        </w:rPr>
        <w:t>Cijena ponude izražava se po grupama, a cijenu je potrebno izračunati sukladno obrascima iz Priloga 2. Dokumentacije za nadmetanje.</w:t>
      </w:r>
    </w:p>
    <w:p w:rsidR="008B0451" w:rsidRPr="008B0451" w:rsidRDefault="008B0451" w:rsidP="008B0451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8B0451">
        <w:rPr>
          <w:rFonts w:ascii="Tahoma" w:hAnsi="Tahoma" w:cs="Tahoma"/>
          <w:sz w:val="22"/>
          <w:szCs w:val="22"/>
        </w:rPr>
        <w:t>Cijena ponude je nepromjenjiva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Cijena ponude mora biti izražena u kunama.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, način i uvjeti plaćanja</w:t>
      </w:r>
    </w:p>
    <w:p w:rsidR="008B0451" w:rsidRDefault="008B0451" w:rsidP="008B0451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 xml:space="preserve">Plaćanje će se obaviti u roku od 30 dana od obavljanja usluge. Avansno plaćanje je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8B0451" w:rsidRPr="003B25D6" w:rsidRDefault="008B0451" w:rsidP="008B0451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>isključeno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valjanosti ponude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60 dana od dana određenog za dostavu ponud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kriterij odabira ponude</w:t>
      </w:r>
      <w:r w:rsidRPr="003B25D6">
        <w:rPr>
          <w:rFonts w:ascii="Tahoma" w:hAnsi="Tahoma" w:cs="Tahoma"/>
          <w:sz w:val="22"/>
          <w:szCs w:val="22"/>
        </w:rPr>
        <w:t>: najniža cijena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3B25D6">
        <w:rPr>
          <w:rFonts w:ascii="Tahoma" w:hAnsi="Tahoma" w:cs="Tahoma"/>
          <w:sz w:val="22"/>
          <w:szCs w:val="22"/>
        </w:rPr>
        <w:t>hrvatski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za dostavu je </w:t>
      </w:r>
      <w:r w:rsidR="005628F4">
        <w:rPr>
          <w:rFonts w:ascii="Tahoma" w:hAnsi="Tahoma" w:cs="Tahoma"/>
          <w:b/>
          <w:sz w:val="22"/>
          <w:szCs w:val="22"/>
        </w:rPr>
        <w:t>25</w:t>
      </w:r>
      <w:r>
        <w:rPr>
          <w:rFonts w:ascii="Tahoma" w:hAnsi="Tahoma" w:cs="Tahoma"/>
          <w:b/>
          <w:sz w:val="22"/>
          <w:szCs w:val="22"/>
        </w:rPr>
        <w:t>. studenog 2013</w:t>
      </w:r>
      <w:r w:rsidRPr="003B25D6">
        <w:rPr>
          <w:rFonts w:ascii="Tahoma" w:hAnsi="Tahoma" w:cs="Tahoma"/>
          <w:b/>
          <w:sz w:val="22"/>
          <w:szCs w:val="22"/>
        </w:rPr>
        <w:t>. godine</w:t>
      </w:r>
      <w:r w:rsidR="007E1478">
        <w:rPr>
          <w:rFonts w:ascii="Tahoma" w:hAnsi="Tahoma" w:cs="Tahoma"/>
          <w:b/>
          <w:sz w:val="22"/>
          <w:szCs w:val="22"/>
        </w:rPr>
        <w:t xml:space="preserve"> do 10</w:t>
      </w:r>
      <w:r w:rsidRPr="003B25D6">
        <w:rPr>
          <w:rFonts w:ascii="Tahoma" w:hAnsi="Tahoma" w:cs="Tahoma"/>
          <w:b/>
          <w:sz w:val="22"/>
          <w:szCs w:val="22"/>
        </w:rPr>
        <w:t xml:space="preserve">:00 </w:t>
      </w:r>
      <w:bookmarkStart w:id="2" w:name="OLE_LINK1"/>
      <w:bookmarkStart w:id="3" w:name="OLE_LINK2"/>
      <w:r w:rsidRPr="003B25D6">
        <w:rPr>
          <w:rFonts w:ascii="Tahoma" w:hAnsi="Tahoma" w:cs="Tahoma"/>
          <w:b/>
          <w:sz w:val="22"/>
          <w:szCs w:val="22"/>
        </w:rPr>
        <w:t xml:space="preserve">sati, mjesto dostave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2"/>
      <w:bookmarkEnd w:id="3"/>
      <w:r w:rsidRPr="003B25D6">
        <w:rPr>
          <w:rFonts w:ascii="Tahoma" w:hAnsi="Tahoma" w:cs="Tahoma"/>
          <w:b/>
          <w:sz w:val="22"/>
          <w:szCs w:val="22"/>
        </w:rPr>
        <w:t>.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Vrijeme javnog otvaranja ponuda je </w:t>
      </w:r>
      <w:r w:rsidR="00F77B6C">
        <w:rPr>
          <w:rFonts w:ascii="Tahoma" w:hAnsi="Tahoma" w:cs="Tahoma"/>
          <w:b/>
          <w:sz w:val="22"/>
          <w:szCs w:val="22"/>
        </w:rPr>
        <w:t>25</w:t>
      </w:r>
      <w:r w:rsidRPr="003B25D6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studenog 2013</w:t>
      </w:r>
      <w:r w:rsidRPr="003B25D6">
        <w:rPr>
          <w:rFonts w:ascii="Tahoma" w:hAnsi="Tahoma" w:cs="Tahoma"/>
          <w:b/>
          <w:sz w:val="22"/>
          <w:szCs w:val="22"/>
        </w:rPr>
        <w:t xml:space="preserve">. godine </w:t>
      </w:r>
      <w:r w:rsidR="007E1478">
        <w:rPr>
          <w:rFonts w:ascii="Tahoma" w:hAnsi="Tahoma" w:cs="Tahoma"/>
          <w:b/>
          <w:sz w:val="22"/>
          <w:szCs w:val="22"/>
        </w:rPr>
        <w:t>u 10</w:t>
      </w:r>
      <w:r w:rsidRPr="003B25D6">
        <w:rPr>
          <w:rFonts w:ascii="Tahoma" w:hAnsi="Tahoma" w:cs="Tahoma"/>
          <w:b/>
          <w:sz w:val="22"/>
          <w:szCs w:val="22"/>
        </w:rPr>
        <w:t xml:space="preserve">:00 sati, mjesto javnog otvaranja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: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 xml:space="preserve">- punomoći tvrtke kojom se opunomoćuju za sudjelovanje u postupku javnog otvaranja ponuda ili 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30 dana od dana isteka roka za dostavu ponude.</w:t>
      </w:r>
    </w:p>
    <w:p w:rsidR="008B0451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5628F4" w:rsidRDefault="005628F4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5628F4" w:rsidRDefault="005628F4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5628F4" w:rsidRPr="003B25D6" w:rsidRDefault="005628F4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>stavljanje na raspolaganje dokumentacije za nadmetanje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Dokumentacija za nadmetanje je stavljena na raspolaganje putem Internet stranice </w:t>
      </w:r>
      <w:r w:rsidR="00FC6C0C">
        <w:rPr>
          <w:rFonts w:ascii="Tahoma" w:hAnsi="Tahoma" w:cs="Tahoma"/>
          <w:bCs/>
          <w:sz w:val="22"/>
          <w:szCs w:val="22"/>
          <w:lang w:val="pl-PL"/>
        </w:rPr>
        <w:fldChar w:fldCharType="begin"/>
      </w:r>
      <w:r>
        <w:rPr>
          <w:rFonts w:ascii="Tahoma" w:hAnsi="Tahoma" w:cs="Tahoma"/>
          <w:bCs/>
          <w:sz w:val="22"/>
          <w:szCs w:val="22"/>
          <w:lang w:val="pl-PL"/>
        </w:rPr>
        <w:instrText xml:space="preserve"> HYPERLINK "http://</w:instrText>
      </w:r>
      <w:r w:rsidRPr="008D2BC3">
        <w:rPr>
          <w:rFonts w:ascii="Tahoma" w:hAnsi="Tahoma" w:cs="Tahoma"/>
          <w:bCs/>
          <w:sz w:val="22"/>
          <w:szCs w:val="22"/>
          <w:lang w:val="pl-PL"/>
        </w:rPr>
        <w:instrText>www.croatia.hr</w:instrText>
      </w:r>
      <w:r>
        <w:rPr>
          <w:rFonts w:ascii="Tahoma" w:hAnsi="Tahoma" w:cs="Tahoma"/>
          <w:bCs/>
          <w:sz w:val="22"/>
          <w:szCs w:val="22"/>
          <w:lang w:val="pl-PL"/>
        </w:rPr>
        <w:instrText xml:space="preserve">" </w:instrText>
      </w:r>
      <w:r w:rsidR="00FC6C0C">
        <w:rPr>
          <w:rFonts w:ascii="Tahoma" w:hAnsi="Tahoma" w:cs="Tahoma"/>
          <w:bCs/>
          <w:sz w:val="22"/>
          <w:szCs w:val="22"/>
          <w:lang w:val="pl-PL"/>
        </w:rPr>
        <w:fldChar w:fldCharType="separate"/>
      </w:r>
      <w:r w:rsidRPr="0079091E"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FC6C0C">
        <w:rPr>
          <w:rFonts w:ascii="Tahoma" w:hAnsi="Tahoma" w:cs="Tahoma"/>
          <w:bCs/>
          <w:sz w:val="22"/>
          <w:szCs w:val="22"/>
          <w:lang w:val="pl-PL"/>
        </w:rPr>
        <w:fldChar w:fldCharType="end"/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. Krajnji rok za preuzimanje dokumentacije je: </w:t>
      </w:r>
      <w:r w:rsidR="00F77B6C">
        <w:rPr>
          <w:rFonts w:ascii="Tahoma" w:hAnsi="Tahoma" w:cs="Tahoma"/>
          <w:bCs/>
          <w:sz w:val="22"/>
          <w:szCs w:val="22"/>
          <w:lang w:val="pl-PL"/>
        </w:rPr>
        <w:t>25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. </w:t>
      </w:r>
      <w:r>
        <w:rPr>
          <w:rFonts w:ascii="Tahoma" w:hAnsi="Tahoma" w:cs="Tahoma"/>
          <w:bCs/>
          <w:sz w:val="22"/>
          <w:szCs w:val="22"/>
          <w:lang w:val="pl-PL"/>
        </w:rPr>
        <w:t>studenog 2013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  <w:r w:rsidRPr="003B25D6">
        <w:rPr>
          <w:rFonts w:ascii="Tahoma" w:hAnsi="Tahoma" w:cs="Tahoma"/>
          <w:sz w:val="22"/>
          <w:szCs w:val="22"/>
        </w:rPr>
        <w:t xml:space="preserve"> godine </w:t>
      </w:r>
      <w:r>
        <w:rPr>
          <w:rFonts w:ascii="Tahoma" w:hAnsi="Tahoma" w:cs="Tahoma"/>
          <w:sz w:val="22"/>
          <w:szCs w:val="22"/>
        </w:rPr>
        <w:t>do 10</w:t>
      </w:r>
      <w:r w:rsidRPr="003B25D6">
        <w:rPr>
          <w:rFonts w:ascii="Tahoma" w:hAnsi="Tahoma" w:cs="Tahoma"/>
          <w:sz w:val="22"/>
          <w:szCs w:val="22"/>
        </w:rPr>
        <w:t>:00 sati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8B0451" w:rsidRPr="003B25D6" w:rsidRDefault="008B0451" w:rsidP="008B0451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Hrvatska turistička zajednica</w:t>
      </w:r>
    </w:p>
    <w:p w:rsidR="008B0451" w:rsidRPr="003B25D6" w:rsidRDefault="008B0451" w:rsidP="008B0451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Glavni ured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B25D6">
        <w:rPr>
          <w:rFonts w:ascii="Tahoma" w:hAnsi="Tahoma" w:cs="Tahoma"/>
          <w:b/>
          <w:sz w:val="22"/>
          <w:szCs w:val="22"/>
          <w:u w:val="single"/>
        </w:rPr>
        <w:br w:type="page"/>
      </w:r>
      <w:r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8B0451" w:rsidRPr="009E0ECC" w:rsidRDefault="008B0451" w:rsidP="008B0451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8B0451" w:rsidRPr="00C03DF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8B0451" w:rsidRPr="009E0ECC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____________, dana ________ 2013. godine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8B0451" w:rsidRPr="009E0ECC" w:rsidRDefault="008B0451" w:rsidP="008B0451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8B0451" w:rsidRDefault="008B0451" w:rsidP="008B0451">
      <w:pPr>
        <w:autoSpaceDE w:val="0"/>
        <w:autoSpaceDN w:val="0"/>
        <w:adjustRightInd w:val="0"/>
        <w:jc w:val="right"/>
      </w:pPr>
    </w:p>
    <w:p w:rsidR="008B0451" w:rsidRDefault="008B0451" w:rsidP="008B0451">
      <w:pPr>
        <w:autoSpaceDE w:val="0"/>
        <w:autoSpaceDN w:val="0"/>
        <w:adjustRightInd w:val="0"/>
        <w:jc w:val="right"/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</w:t>
      </w: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 xml:space="preserve">BROŠURE </w:t>
      </w:r>
      <w:r w:rsidR="00F77B6C">
        <w:rPr>
          <w:rFonts w:ascii="Tahoma" w:hAnsi="Tahoma" w:cs="Tahoma"/>
          <w:b/>
          <w:bCs/>
          <w:iCs/>
          <w:u w:val="single"/>
        </w:rPr>
        <w:t>TURISTIČKE INFORMACIJE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8B0451" w:rsidRPr="00C137AB" w:rsidRDefault="00F77B6C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326.5</w:t>
            </w:r>
            <w:r w:rsidR="008B0451">
              <w:rPr>
                <w:rFonts w:ascii="Tahoma" w:hAnsi="Tahoma" w:cs="Tahoma"/>
                <w:i/>
                <w:iCs/>
                <w:sz w:val="22"/>
                <w:szCs w:val="22"/>
              </w:rPr>
              <w:t>00 kom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342826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8B0451" w:rsidRPr="00C508CE" w:rsidRDefault="008B0451" w:rsidP="008B0451">
      <w:pPr>
        <w:rPr>
          <w:rFonts w:ascii="Tahoma" w:hAnsi="Tahoma" w:cs="Tahoma"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8B0451" w:rsidRPr="00342826" w:rsidRDefault="008B0451" w:rsidP="008B0451">
      <w:pPr>
        <w:rPr>
          <w:rFonts w:ascii="Tahoma" w:hAnsi="Tahoma" w:cs="Tahoma"/>
          <w:b/>
          <w:bCs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Pr="00C508CE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8B0451" w:rsidRPr="00C508CE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8B0451" w:rsidRPr="00BF1410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7E1478" w:rsidRDefault="007E1478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Prilog 3.</w:t>
      </w: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8B0451" w:rsidRPr="00B274F3" w:rsidTr="00FA4ECC">
        <w:trPr>
          <w:trHeight w:val="1614"/>
        </w:trPr>
        <w:tc>
          <w:tcPr>
            <w:tcW w:w="2278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74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74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>
        <w:rPr>
          <w:rFonts w:ascii="Tahoma" w:hAnsi="Tahoma" w:cs="Tahoma"/>
        </w:rPr>
        <w:t xml:space="preserve">ge angažirati </w:t>
      </w:r>
      <w:proofErr w:type="spellStart"/>
      <w:r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B0451" w:rsidRPr="00B274F3" w:rsidRDefault="008B0451" w:rsidP="008B0451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8B0451" w:rsidRPr="00B274F3" w:rsidRDefault="008B0451" w:rsidP="008B0451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8B0451" w:rsidRPr="0015689D" w:rsidRDefault="008B0451" w:rsidP="008B0451">
      <w:pPr>
        <w:autoSpaceDE w:val="0"/>
        <w:autoSpaceDN w:val="0"/>
        <w:adjustRightInd w:val="0"/>
        <w:jc w:val="both"/>
      </w:pPr>
    </w:p>
    <w:p w:rsidR="0015689D" w:rsidRPr="0015689D" w:rsidRDefault="0015689D" w:rsidP="0015689D">
      <w:pPr>
        <w:autoSpaceDE w:val="0"/>
        <w:autoSpaceDN w:val="0"/>
        <w:adjustRightInd w:val="0"/>
        <w:jc w:val="right"/>
      </w:pPr>
    </w:p>
    <w:sectPr w:rsidR="0015689D" w:rsidRPr="0015689D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7C" w:rsidRDefault="00693A7C">
      <w:r>
        <w:separator/>
      </w:r>
    </w:p>
  </w:endnote>
  <w:endnote w:type="continuationSeparator" w:id="0">
    <w:p w:rsidR="00693A7C" w:rsidRDefault="006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7C" w:rsidRDefault="00FC6C0C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93A7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93A7C" w:rsidRDefault="00693A7C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7C" w:rsidRDefault="00FC6C0C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93A7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28F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93A7C" w:rsidRDefault="00693A7C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7C" w:rsidRDefault="00693A7C">
      <w:r>
        <w:separator/>
      </w:r>
    </w:p>
  </w:footnote>
  <w:footnote w:type="continuationSeparator" w:id="0">
    <w:p w:rsidR="00693A7C" w:rsidRDefault="00693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762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21BF6"/>
    <w:rsid w:val="0003070E"/>
    <w:rsid w:val="00032C05"/>
    <w:rsid w:val="00056707"/>
    <w:rsid w:val="00066158"/>
    <w:rsid w:val="00074C8A"/>
    <w:rsid w:val="00076B52"/>
    <w:rsid w:val="00095510"/>
    <w:rsid w:val="000970CE"/>
    <w:rsid w:val="000A116F"/>
    <w:rsid w:val="000B0111"/>
    <w:rsid w:val="000B5FF5"/>
    <w:rsid w:val="000C2726"/>
    <w:rsid w:val="000C3D8A"/>
    <w:rsid w:val="000D137F"/>
    <w:rsid w:val="000D1B1E"/>
    <w:rsid w:val="000D4B83"/>
    <w:rsid w:val="000E5E2C"/>
    <w:rsid w:val="000E7948"/>
    <w:rsid w:val="000F1C0F"/>
    <w:rsid w:val="00100021"/>
    <w:rsid w:val="00105392"/>
    <w:rsid w:val="001076AE"/>
    <w:rsid w:val="0010771E"/>
    <w:rsid w:val="00117897"/>
    <w:rsid w:val="001221D4"/>
    <w:rsid w:val="00123C81"/>
    <w:rsid w:val="00151E88"/>
    <w:rsid w:val="0015689D"/>
    <w:rsid w:val="00157CDD"/>
    <w:rsid w:val="00164DAF"/>
    <w:rsid w:val="001661F5"/>
    <w:rsid w:val="001736D3"/>
    <w:rsid w:val="0018327B"/>
    <w:rsid w:val="00185A5E"/>
    <w:rsid w:val="00197215"/>
    <w:rsid w:val="001A4F75"/>
    <w:rsid w:val="001C311A"/>
    <w:rsid w:val="001C5931"/>
    <w:rsid w:val="001E00CB"/>
    <w:rsid w:val="00221390"/>
    <w:rsid w:val="0022539F"/>
    <w:rsid w:val="002341A0"/>
    <w:rsid w:val="00235234"/>
    <w:rsid w:val="002361BF"/>
    <w:rsid w:val="00237B65"/>
    <w:rsid w:val="00246344"/>
    <w:rsid w:val="00251492"/>
    <w:rsid w:val="00256F02"/>
    <w:rsid w:val="00267D5C"/>
    <w:rsid w:val="00272B49"/>
    <w:rsid w:val="002872B5"/>
    <w:rsid w:val="002A6DA4"/>
    <w:rsid w:val="002B295C"/>
    <w:rsid w:val="002B6266"/>
    <w:rsid w:val="002C67C6"/>
    <w:rsid w:val="002F017E"/>
    <w:rsid w:val="002F1848"/>
    <w:rsid w:val="002F44F8"/>
    <w:rsid w:val="00306D31"/>
    <w:rsid w:val="003129E0"/>
    <w:rsid w:val="00314984"/>
    <w:rsid w:val="00316CBD"/>
    <w:rsid w:val="0032218E"/>
    <w:rsid w:val="0032282D"/>
    <w:rsid w:val="0033654E"/>
    <w:rsid w:val="003412B9"/>
    <w:rsid w:val="003418D2"/>
    <w:rsid w:val="003700FE"/>
    <w:rsid w:val="00373E7D"/>
    <w:rsid w:val="00386D6F"/>
    <w:rsid w:val="003A1540"/>
    <w:rsid w:val="003B00E4"/>
    <w:rsid w:val="003B25D6"/>
    <w:rsid w:val="003B4EBD"/>
    <w:rsid w:val="003B7C3E"/>
    <w:rsid w:val="003C5CD8"/>
    <w:rsid w:val="003E08CD"/>
    <w:rsid w:val="003E323F"/>
    <w:rsid w:val="003F2BB3"/>
    <w:rsid w:val="003F75FE"/>
    <w:rsid w:val="00401614"/>
    <w:rsid w:val="004058E5"/>
    <w:rsid w:val="004155FA"/>
    <w:rsid w:val="00416F3C"/>
    <w:rsid w:val="00417DE9"/>
    <w:rsid w:val="004233EC"/>
    <w:rsid w:val="0042372B"/>
    <w:rsid w:val="00425527"/>
    <w:rsid w:val="004259B3"/>
    <w:rsid w:val="00426F16"/>
    <w:rsid w:val="00430593"/>
    <w:rsid w:val="0043325F"/>
    <w:rsid w:val="00442890"/>
    <w:rsid w:val="00444E67"/>
    <w:rsid w:val="00461C8E"/>
    <w:rsid w:val="004658BE"/>
    <w:rsid w:val="00466F92"/>
    <w:rsid w:val="00470609"/>
    <w:rsid w:val="00476342"/>
    <w:rsid w:val="00491582"/>
    <w:rsid w:val="004A66D0"/>
    <w:rsid w:val="004B060E"/>
    <w:rsid w:val="004B0822"/>
    <w:rsid w:val="004B356E"/>
    <w:rsid w:val="004C6B8C"/>
    <w:rsid w:val="004E218F"/>
    <w:rsid w:val="0050418F"/>
    <w:rsid w:val="005067A4"/>
    <w:rsid w:val="00511053"/>
    <w:rsid w:val="00511245"/>
    <w:rsid w:val="00526CCF"/>
    <w:rsid w:val="005422D7"/>
    <w:rsid w:val="005628F4"/>
    <w:rsid w:val="005643CA"/>
    <w:rsid w:val="00564A43"/>
    <w:rsid w:val="0056628A"/>
    <w:rsid w:val="005715B2"/>
    <w:rsid w:val="00574263"/>
    <w:rsid w:val="00581A0D"/>
    <w:rsid w:val="00593342"/>
    <w:rsid w:val="005A05C4"/>
    <w:rsid w:val="005A47D5"/>
    <w:rsid w:val="005B064A"/>
    <w:rsid w:val="005B4B73"/>
    <w:rsid w:val="005C7911"/>
    <w:rsid w:val="005E78B7"/>
    <w:rsid w:val="005E7C02"/>
    <w:rsid w:val="005F0200"/>
    <w:rsid w:val="006036C0"/>
    <w:rsid w:val="00606CA0"/>
    <w:rsid w:val="00611395"/>
    <w:rsid w:val="00641197"/>
    <w:rsid w:val="00642854"/>
    <w:rsid w:val="00651F45"/>
    <w:rsid w:val="00651F63"/>
    <w:rsid w:val="00657C60"/>
    <w:rsid w:val="00660139"/>
    <w:rsid w:val="00690CE0"/>
    <w:rsid w:val="0069317F"/>
    <w:rsid w:val="00693A7C"/>
    <w:rsid w:val="006971DE"/>
    <w:rsid w:val="006A7CA2"/>
    <w:rsid w:val="006C12F6"/>
    <w:rsid w:val="006D1FE5"/>
    <w:rsid w:val="006D2E60"/>
    <w:rsid w:val="006F0ACB"/>
    <w:rsid w:val="006F130F"/>
    <w:rsid w:val="006F2624"/>
    <w:rsid w:val="00711C9C"/>
    <w:rsid w:val="007209B6"/>
    <w:rsid w:val="00724D40"/>
    <w:rsid w:val="007301D6"/>
    <w:rsid w:val="00742638"/>
    <w:rsid w:val="00745D8B"/>
    <w:rsid w:val="0075458F"/>
    <w:rsid w:val="0075513E"/>
    <w:rsid w:val="0075718A"/>
    <w:rsid w:val="0076284B"/>
    <w:rsid w:val="00764E98"/>
    <w:rsid w:val="007909F2"/>
    <w:rsid w:val="007920F1"/>
    <w:rsid w:val="007A03CC"/>
    <w:rsid w:val="007A1351"/>
    <w:rsid w:val="007A2EC4"/>
    <w:rsid w:val="007B59BA"/>
    <w:rsid w:val="007B6387"/>
    <w:rsid w:val="007B7EFB"/>
    <w:rsid w:val="007C1E75"/>
    <w:rsid w:val="007D2A6A"/>
    <w:rsid w:val="007D47C8"/>
    <w:rsid w:val="007E10F9"/>
    <w:rsid w:val="007E1478"/>
    <w:rsid w:val="007E4707"/>
    <w:rsid w:val="007E6EEE"/>
    <w:rsid w:val="007F4C2F"/>
    <w:rsid w:val="00801AFA"/>
    <w:rsid w:val="00811FA0"/>
    <w:rsid w:val="0083732C"/>
    <w:rsid w:val="008425F4"/>
    <w:rsid w:val="00844EEC"/>
    <w:rsid w:val="0085024C"/>
    <w:rsid w:val="0085043B"/>
    <w:rsid w:val="00854215"/>
    <w:rsid w:val="008564A7"/>
    <w:rsid w:val="008613A6"/>
    <w:rsid w:val="008755EB"/>
    <w:rsid w:val="00885099"/>
    <w:rsid w:val="008956AA"/>
    <w:rsid w:val="008958FB"/>
    <w:rsid w:val="00896E70"/>
    <w:rsid w:val="008A2576"/>
    <w:rsid w:val="008A4B1D"/>
    <w:rsid w:val="008B0451"/>
    <w:rsid w:val="008C43B4"/>
    <w:rsid w:val="008D0A4A"/>
    <w:rsid w:val="008D5ED1"/>
    <w:rsid w:val="008F51C8"/>
    <w:rsid w:val="008F699B"/>
    <w:rsid w:val="009052E5"/>
    <w:rsid w:val="00911349"/>
    <w:rsid w:val="00911668"/>
    <w:rsid w:val="00912486"/>
    <w:rsid w:val="009157A0"/>
    <w:rsid w:val="00927D6D"/>
    <w:rsid w:val="009326C2"/>
    <w:rsid w:val="00933766"/>
    <w:rsid w:val="0094372C"/>
    <w:rsid w:val="0096010F"/>
    <w:rsid w:val="009620AF"/>
    <w:rsid w:val="00963E28"/>
    <w:rsid w:val="009810AA"/>
    <w:rsid w:val="00982E57"/>
    <w:rsid w:val="009A1DA8"/>
    <w:rsid w:val="009A3597"/>
    <w:rsid w:val="009A5405"/>
    <w:rsid w:val="009A794B"/>
    <w:rsid w:val="009B5DBF"/>
    <w:rsid w:val="009F382B"/>
    <w:rsid w:val="00A213D4"/>
    <w:rsid w:val="00A30FBB"/>
    <w:rsid w:val="00A31870"/>
    <w:rsid w:val="00A34837"/>
    <w:rsid w:val="00A42304"/>
    <w:rsid w:val="00A43C81"/>
    <w:rsid w:val="00A44AD6"/>
    <w:rsid w:val="00A861CD"/>
    <w:rsid w:val="00A8645F"/>
    <w:rsid w:val="00A86DB0"/>
    <w:rsid w:val="00A95BB1"/>
    <w:rsid w:val="00AA4997"/>
    <w:rsid w:val="00AB5906"/>
    <w:rsid w:val="00AB7FE4"/>
    <w:rsid w:val="00AD4150"/>
    <w:rsid w:val="00AE54A3"/>
    <w:rsid w:val="00AF24FF"/>
    <w:rsid w:val="00B07FAD"/>
    <w:rsid w:val="00B14959"/>
    <w:rsid w:val="00B16844"/>
    <w:rsid w:val="00B2098F"/>
    <w:rsid w:val="00B4552F"/>
    <w:rsid w:val="00B45FD4"/>
    <w:rsid w:val="00B47B24"/>
    <w:rsid w:val="00B721F4"/>
    <w:rsid w:val="00B839C3"/>
    <w:rsid w:val="00B8743A"/>
    <w:rsid w:val="00B9405A"/>
    <w:rsid w:val="00B96F24"/>
    <w:rsid w:val="00BC061A"/>
    <w:rsid w:val="00BD3744"/>
    <w:rsid w:val="00BD7432"/>
    <w:rsid w:val="00BE2633"/>
    <w:rsid w:val="00BE2EB2"/>
    <w:rsid w:val="00BF34B4"/>
    <w:rsid w:val="00BF4B00"/>
    <w:rsid w:val="00BF4CC4"/>
    <w:rsid w:val="00BF7366"/>
    <w:rsid w:val="00C0372E"/>
    <w:rsid w:val="00C07A42"/>
    <w:rsid w:val="00C112A3"/>
    <w:rsid w:val="00C14FFF"/>
    <w:rsid w:val="00C221AE"/>
    <w:rsid w:val="00C227BB"/>
    <w:rsid w:val="00C26E5A"/>
    <w:rsid w:val="00C26EB6"/>
    <w:rsid w:val="00C37DE8"/>
    <w:rsid w:val="00C57933"/>
    <w:rsid w:val="00C63E07"/>
    <w:rsid w:val="00C805DB"/>
    <w:rsid w:val="00C95ED6"/>
    <w:rsid w:val="00CA2A0B"/>
    <w:rsid w:val="00CC4C84"/>
    <w:rsid w:val="00CC5F34"/>
    <w:rsid w:val="00CD34A0"/>
    <w:rsid w:val="00CD4B12"/>
    <w:rsid w:val="00D05AD5"/>
    <w:rsid w:val="00D15026"/>
    <w:rsid w:val="00D30D74"/>
    <w:rsid w:val="00D35E0A"/>
    <w:rsid w:val="00D37248"/>
    <w:rsid w:val="00D37F2A"/>
    <w:rsid w:val="00D502F5"/>
    <w:rsid w:val="00D529CD"/>
    <w:rsid w:val="00D55C78"/>
    <w:rsid w:val="00D83BB7"/>
    <w:rsid w:val="00D86190"/>
    <w:rsid w:val="00D9232F"/>
    <w:rsid w:val="00DA096F"/>
    <w:rsid w:val="00DA09A5"/>
    <w:rsid w:val="00DA32F4"/>
    <w:rsid w:val="00DA595B"/>
    <w:rsid w:val="00DA60E6"/>
    <w:rsid w:val="00DA6B7D"/>
    <w:rsid w:val="00DB33BF"/>
    <w:rsid w:val="00DB388B"/>
    <w:rsid w:val="00DC1489"/>
    <w:rsid w:val="00DC4FA3"/>
    <w:rsid w:val="00DD13B7"/>
    <w:rsid w:val="00DD210C"/>
    <w:rsid w:val="00DD7822"/>
    <w:rsid w:val="00DE1DE3"/>
    <w:rsid w:val="00DE1E9B"/>
    <w:rsid w:val="00DE4221"/>
    <w:rsid w:val="00DE6EA5"/>
    <w:rsid w:val="00E04E53"/>
    <w:rsid w:val="00E1211A"/>
    <w:rsid w:val="00E31B8C"/>
    <w:rsid w:val="00E32D3E"/>
    <w:rsid w:val="00E41DA1"/>
    <w:rsid w:val="00E51FCF"/>
    <w:rsid w:val="00E56281"/>
    <w:rsid w:val="00E626FB"/>
    <w:rsid w:val="00E961D0"/>
    <w:rsid w:val="00EA3BB7"/>
    <w:rsid w:val="00EA5222"/>
    <w:rsid w:val="00EA56C7"/>
    <w:rsid w:val="00EB60D1"/>
    <w:rsid w:val="00EB625D"/>
    <w:rsid w:val="00EB6D9B"/>
    <w:rsid w:val="00EC1CE0"/>
    <w:rsid w:val="00ED08C6"/>
    <w:rsid w:val="00ED341D"/>
    <w:rsid w:val="00EF5700"/>
    <w:rsid w:val="00EF7D5E"/>
    <w:rsid w:val="00F0000D"/>
    <w:rsid w:val="00F1026C"/>
    <w:rsid w:val="00F1774E"/>
    <w:rsid w:val="00F30A3A"/>
    <w:rsid w:val="00F376D1"/>
    <w:rsid w:val="00F479F8"/>
    <w:rsid w:val="00F50B54"/>
    <w:rsid w:val="00F62E42"/>
    <w:rsid w:val="00F66C1D"/>
    <w:rsid w:val="00F766B7"/>
    <w:rsid w:val="00F77B6C"/>
    <w:rsid w:val="00F80A4E"/>
    <w:rsid w:val="00F8565D"/>
    <w:rsid w:val="00F86831"/>
    <w:rsid w:val="00F90A15"/>
    <w:rsid w:val="00F945B2"/>
    <w:rsid w:val="00F96029"/>
    <w:rsid w:val="00FA0942"/>
    <w:rsid w:val="00FA4ECC"/>
    <w:rsid w:val="00FA7007"/>
    <w:rsid w:val="00FB0B76"/>
    <w:rsid w:val="00FB4178"/>
    <w:rsid w:val="00FB5A8D"/>
    <w:rsid w:val="00FC4F1C"/>
    <w:rsid w:val="00FC6C0C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e.zarkovic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1718-909D-46CF-BE57-6606D68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079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15517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Katja Palaić</cp:lastModifiedBy>
  <cp:revision>9</cp:revision>
  <cp:lastPrinted>2013-11-14T09:17:00Z</cp:lastPrinted>
  <dcterms:created xsi:type="dcterms:W3CDTF">2013-10-25T12:33:00Z</dcterms:created>
  <dcterms:modified xsi:type="dcterms:W3CDTF">2013-11-14T10:12:00Z</dcterms:modified>
</cp:coreProperties>
</file>